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217E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 xml:space="preserve">09 липня 2020 року </w:t>
            </w:r>
            <w:r w:rsidR="00217E14">
              <w:rPr>
                <w:sz w:val="20"/>
                <w:szCs w:val="20"/>
              </w:rPr>
              <w:t>№</w:t>
            </w:r>
            <w:r w:rsidRPr="0063748D">
              <w:rPr>
                <w:sz w:val="20"/>
                <w:szCs w:val="20"/>
              </w:rPr>
              <w:t xml:space="preserve"> 405</w:t>
            </w:r>
          </w:p>
        </w:tc>
      </w:tr>
    </w:tbl>
    <w:p w:rsidR="00BD7DBE" w:rsidRDefault="00BD7DBE" w:rsidP="00217E14">
      <w:pPr>
        <w:pStyle w:val="a3"/>
        <w:spacing w:before="0" w:beforeAutospacing="0" w:after="0" w:afterAutospacing="0"/>
        <w:jc w:val="both"/>
      </w:pPr>
    </w:p>
    <w:p w:rsidR="00DC7D80" w:rsidRDefault="00DC7D80" w:rsidP="00217E14">
      <w:pPr>
        <w:pStyle w:val="3"/>
        <w:spacing w:before="0" w:beforeAutospacing="0" w:after="0" w:afterAutospacing="0"/>
        <w:jc w:val="right"/>
        <w:rPr>
          <w:rFonts w:eastAsia="Times New Roman"/>
          <w:sz w:val="36"/>
          <w:szCs w:val="36"/>
          <w:lang w:val="ru-RU"/>
        </w:rPr>
      </w:pPr>
    </w:p>
    <w:p w:rsidR="00217E14" w:rsidRPr="00217E14" w:rsidRDefault="00217E14" w:rsidP="00217E14">
      <w:pPr>
        <w:pStyle w:val="3"/>
        <w:spacing w:before="0" w:beforeAutospacing="0" w:after="0" w:afterAutospacing="0"/>
        <w:jc w:val="right"/>
        <w:rPr>
          <w:rFonts w:eastAsia="Times New Roman"/>
          <w:i/>
          <w:sz w:val="20"/>
          <w:szCs w:val="20"/>
          <w:lang w:val="ru-RU"/>
        </w:rPr>
      </w:pPr>
    </w:p>
    <w:p w:rsidR="00BD7DBE" w:rsidRPr="0063748D" w:rsidRDefault="00BD7DBE" w:rsidP="00217E14">
      <w:pPr>
        <w:pStyle w:val="3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1324EC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473C59" w:rsidRDefault="006F7661" w:rsidP="0031167D">
                  <w:pPr>
                    <w:pStyle w:val="a3"/>
                    <w:rPr>
                      <w:b/>
                      <w:u w:val="single"/>
                    </w:rPr>
                  </w:pPr>
                  <w:r>
                    <w:t xml:space="preserve">       </w:t>
                  </w:r>
                  <w:r w:rsidR="00BD7DBE" w:rsidRPr="00473C59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473C59" w:rsidRDefault="00BD7DBE" w:rsidP="0031167D">
                  <w:pPr>
                    <w:pStyle w:val="a3"/>
                    <w:rPr>
                      <w:b/>
                      <w:u w:val="single"/>
                    </w:rPr>
                  </w:pPr>
                  <w:r w:rsidRPr="00473C59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  <w:r>
              <w:t> </w:t>
            </w:r>
            <w:r w:rsidRPr="00FB15DC">
              <w:rPr>
                <w:b/>
              </w:rPr>
              <w:t>Петренко Петро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7A0E3A" w:rsidP="007A0E3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4000</w:t>
            </w:r>
            <w:r w:rsidRPr="007A0E3A">
              <w:rPr>
                <w:b/>
              </w:rPr>
              <w:t xml:space="preserve">, м. </w:t>
            </w:r>
            <w:r>
              <w:rPr>
                <w:b/>
              </w:rPr>
              <w:t>Миколаїв</w:t>
            </w:r>
            <w:r w:rsidRPr="007A0E3A">
              <w:rPr>
                <w:b/>
              </w:rPr>
              <w:t xml:space="preserve">, вул. </w:t>
            </w:r>
            <w:r>
              <w:rPr>
                <w:b/>
              </w:rPr>
              <w:t>Миколаївська</w:t>
            </w:r>
            <w:r w:rsidRPr="007A0E3A">
              <w:rPr>
                <w:b/>
              </w:rPr>
              <w:t>, 1, кв.1, petrenko@gmail.com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7A0E3A" w:rsidRDefault="007A0E3A" w:rsidP="00F251BA">
            <w:pPr>
              <w:pStyle w:val="a3"/>
              <w:jc w:val="both"/>
              <w:rPr>
                <w:b/>
              </w:rPr>
            </w:pPr>
            <w:r w:rsidRPr="007A0E3A">
              <w:rPr>
                <w:b/>
              </w:rPr>
              <w:t>Прошу надати кількість платників податків, які перебувають на обліку в податкових органах станом на 01.0</w:t>
            </w:r>
            <w:r w:rsidR="00F251BA">
              <w:rPr>
                <w:b/>
              </w:rPr>
              <w:t>1</w:t>
            </w:r>
            <w:r w:rsidRPr="007A0E3A">
              <w:rPr>
                <w:b/>
              </w:rPr>
              <w:t>.202</w:t>
            </w:r>
            <w:r w:rsidR="00F251BA">
              <w:rPr>
                <w:b/>
              </w:rPr>
              <w:t>3</w:t>
            </w: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7A0E3A" w:rsidRDefault="0031167D" w:rsidP="0031167D">
                  <w:pPr>
                    <w:pStyle w:val="a3"/>
                    <w:rPr>
                      <w:b/>
                      <w:u w:val="single"/>
                    </w:rPr>
                  </w:pPr>
                  <w:r w:rsidRPr="007A0E3A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251BA" w:rsidRDefault="0031167D" w:rsidP="00F251BA">
            <w:pPr>
              <w:pStyle w:val="a3"/>
              <w:rPr>
                <w:b/>
              </w:rPr>
            </w:pPr>
            <w:r>
              <w:t> </w:t>
            </w:r>
            <w:r w:rsidR="007A0E3A" w:rsidRPr="00014FEB">
              <w:rPr>
                <w:sz w:val="22"/>
                <w:szCs w:val="22"/>
              </w:rPr>
              <w:t> </w:t>
            </w:r>
            <w:r w:rsidR="007A0E3A" w:rsidRPr="007A0E3A">
              <w:rPr>
                <w:b/>
              </w:rPr>
              <w:t>01</w:t>
            </w:r>
            <w:r w:rsidR="007A0E3A" w:rsidRPr="007A0E3A">
              <w:rPr>
                <w:b/>
                <w:lang w:val="en-US"/>
              </w:rPr>
              <w:t>.0</w:t>
            </w:r>
            <w:r w:rsidR="00F251BA">
              <w:rPr>
                <w:b/>
              </w:rPr>
              <w:t>1</w:t>
            </w:r>
            <w:r w:rsidR="007A0E3A" w:rsidRPr="007A0E3A">
              <w:rPr>
                <w:b/>
                <w:lang w:val="en-US"/>
              </w:rPr>
              <w:t>.202</w:t>
            </w:r>
            <w:r w:rsidR="00F251BA">
              <w:rPr>
                <w:b/>
              </w:rPr>
              <w:t>3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</w:rPr>
            </w:pPr>
            <w:r>
              <w:t> </w:t>
            </w:r>
            <w:r w:rsidRPr="00105534">
              <w:rPr>
                <w:b/>
              </w:rPr>
              <w:t>Особистий підпис</w:t>
            </w: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838"/>
          <w:tblCellSpacing w:w="22" w:type="dxa"/>
          <w:jc w:val="center"/>
        </w:trPr>
        <w:tc>
          <w:tcPr>
            <w:tcW w:w="10796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31167D" w:rsidRDefault="001324EC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1324EC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31167D" w:rsidRDefault="001324EC" w:rsidP="00910A9D">
            <w:pPr>
              <w:pStyle w:val="a3"/>
              <w:rPr>
                <w:sz w:val="20"/>
                <w:szCs w:val="20"/>
              </w:rPr>
            </w:pPr>
            <w:r w:rsidRPr="001324EC">
              <w:rPr>
                <w:noProof/>
              </w:rPr>
              <w:pict>
                <v:line id="Пряма сполучна лінія 6" o:spid="_x0000_s1045" style="position:absolute;z-index:251683840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31167D">
              <w:rPr>
                <w:b/>
              </w:rPr>
              <w:t xml:space="preserve"> </w:t>
            </w:r>
            <w:hyperlink r:id="rId5" w:history="1">
              <w:r w:rsidR="00685B3C" w:rsidRPr="0069491E">
                <w:rPr>
                  <w:rStyle w:val="a4"/>
                  <w:b/>
                  <w:color w:val="auto"/>
                </w:rPr>
                <w:t>mk.zvernennya@tax.gov.ua</w:t>
              </w:r>
            </w:hyperlink>
            <w:r w:rsidR="00685B3C" w:rsidRPr="0069491E">
              <w:rPr>
                <w:b/>
              </w:rPr>
              <w:t>;</w:t>
            </w:r>
            <w:r w:rsidR="00685B3C">
              <w:rPr>
                <w:b/>
              </w:rPr>
              <w:t xml:space="preserve"> </w:t>
            </w:r>
            <w:r w:rsidR="0031167D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31167D">
              <w:rPr>
                <w:noProof/>
              </w:rPr>
              <w:t xml:space="preserve"> </w:t>
            </w:r>
          </w:p>
          <w:p w:rsidR="0031167D" w:rsidRDefault="001324EC" w:rsidP="00910A9D">
            <w:pPr>
              <w:pStyle w:val="a3"/>
              <w:rPr>
                <w:sz w:val="20"/>
                <w:szCs w:val="20"/>
              </w:rPr>
            </w:pPr>
            <w:r w:rsidRPr="001324EC">
              <w:rPr>
                <w:noProof/>
              </w:rPr>
              <w:pict>
                <v:line id="Пряма сполучна лінія 8" o:spid="_x0000_s1047" style="position:absolute;z-index:251685888;visibility:visible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:</w:t>
            </w:r>
            <w:r w:rsidR="0031167D" w:rsidRPr="00ED6CF6">
              <w:rPr>
                <w:b/>
                <w:lang w:val="ru-RU"/>
              </w:rPr>
              <w:t xml:space="preserve"> (0512) 37-06-10</w:t>
            </w:r>
            <w:r w:rsidR="0031167D">
              <w:rPr>
                <w:b/>
                <w:lang w:val="ru-RU"/>
              </w:rPr>
              <w:t>;</w:t>
            </w:r>
            <w:r w:rsidR="0031167D">
              <w:br/>
            </w:r>
            <w:r w:rsidR="0031167D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31167D" w:rsidRDefault="001324EC" w:rsidP="00910A9D">
            <w:pPr>
              <w:pStyle w:val="a3"/>
              <w:rPr>
                <w:sz w:val="20"/>
                <w:szCs w:val="20"/>
              </w:rPr>
            </w:pPr>
            <w:r w:rsidRPr="001324EC">
              <w:rPr>
                <w:noProof/>
              </w:rPr>
              <w:pict>
                <v:line id="Пряма сполучна лінія 5" o:spid="_x0000_s1044" style="position:absolute;z-index:251682816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685B3C" w:rsidRPr="0031167D">
              <w:rPr>
                <w:b/>
                <w:lang w:val="ru-RU"/>
              </w:rPr>
              <w:t>0512) 50-18-</w:t>
            </w:r>
            <w:r w:rsidR="007A0E3A">
              <w:rPr>
                <w:b/>
                <w:lang w:val="ru-RU"/>
              </w:rPr>
              <w:t>30</w:t>
            </w:r>
            <w:r w:rsidR="00685B3C">
              <w:br/>
            </w:r>
            <w:r w:rsidR="0031167D">
              <w:br/>
            </w:r>
            <w:r w:rsidR="0031167D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31167D" w:rsidRDefault="001324EC" w:rsidP="00B05DE5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43" style="position:absolute;flip:x y;z-index:251681792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46" style="position:absolute;flip:y;z-index:251684864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42" style="position:absolute;flip:x;z-index:251680768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31167D">
              <w:t xml:space="preserve">в усній формі особисто посадовим особам </w:t>
            </w:r>
            <w:r w:rsidR="00685B3C" w:rsidRPr="006B78B5">
              <w:t>сектору розгляду звернень громадян та доступу до публічної інформації управління</w:t>
            </w:r>
            <w:r w:rsidR="00B05DE5" w:rsidRPr="00B05DE5">
              <w:t xml:space="preserve"> </w:t>
            </w:r>
            <w:r w:rsidR="00B05DE5">
              <w:t>організації роботи</w:t>
            </w:r>
            <w:r w:rsidR="00685B3C" w:rsidRPr="006B78B5">
              <w:t xml:space="preserve"> ГУ ДПС у Миколаївській області</w:t>
            </w:r>
            <w:r w:rsidR="00685B3C">
              <w:rPr>
                <w:sz w:val="20"/>
                <w:szCs w:val="20"/>
              </w:rPr>
              <w:t>                </w:t>
            </w:r>
            <w:r w:rsidR="0031167D">
              <w:rPr>
                <w:sz w:val="20"/>
                <w:szCs w:val="20"/>
              </w:rPr>
              <w:t>                 (структурний підрозділ або відповідальна посадова особа органу Державної податкової служби України,   що організовує доступ до публічної інформації)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687"/>
          <w:tblCellSpacing w:w="22" w:type="dxa"/>
          <w:jc w:val="center"/>
        </w:trPr>
        <w:tc>
          <w:tcPr>
            <w:tcW w:w="10796" w:type="dxa"/>
            <w:gridSpan w:val="2"/>
          </w:tcPr>
          <w:p w:rsidR="0031167D" w:rsidRDefault="0031167D" w:rsidP="0031167D">
            <w:pPr>
              <w:pStyle w:val="a3"/>
              <w:jc w:val="both"/>
            </w:pP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46777"/>
    <w:rsid w:val="0008006A"/>
    <w:rsid w:val="000A7334"/>
    <w:rsid w:val="000B6A7C"/>
    <w:rsid w:val="000D1DD1"/>
    <w:rsid w:val="001324EC"/>
    <w:rsid w:val="001374A6"/>
    <w:rsid w:val="001D304F"/>
    <w:rsid w:val="00217E14"/>
    <w:rsid w:val="00224F81"/>
    <w:rsid w:val="00234119"/>
    <w:rsid w:val="002624A0"/>
    <w:rsid w:val="002B2119"/>
    <w:rsid w:val="0031167D"/>
    <w:rsid w:val="00364807"/>
    <w:rsid w:val="00381239"/>
    <w:rsid w:val="003D269E"/>
    <w:rsid w:val="00461EB4"/>
    <w:rsid w:val="00473669"/>
    <w:rsid w:val="00473C59"/>
    <w:rsid w:val="0049045F"/>
    <w:rsid w:val="004A0E4E"/>
    <w:rsid w:val="004D2208"/>
    <w:rsid w:val="004E1F73"/>
    <w:rsid w:val="00562900"/>
    <w:rsid w:val="005A2E11"/>
    <w:rsid w:val="005D43CF"/>
    <w:rsid w:val="005F7D5B"/>
    <w:rsid w:val="00604DCA"/>
    <w:rsid w:val="0063748D"/>
    <w:rsid w:val="0065406A"/>
    <w:rsid w:val="00684D4F"/>
    <w:rsid w:val="00685B3C"/>
    <w:rsid w:val="006A5C75"/>
    <w:rsid w:val="006E49A0"/>
    <w:rsid w:val="006F7661"/>
    <w:rsid w:val="00740F8C"/>
    <w:rsid w:val="00787ACC"/>
    <w:rsid w:val="007A0E3A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AF526E"/>
    <w:rsid w:val="00B05DE5"/>
    <w:rsid w:val="00B61D5C"/>
    <w:rsid w:val="00BA4BFF"/>
    <w:rsid w:val="00BD24B8"/>
    <w:rsid w:val="00BD7DBE"/>
    <w:rsid w:val="00C80DF7"/>
    <w:rsid w:val="00C850C2"/>
    <w:rsid w:val="00CC09FB"/>
    <w:rsid w:val="00DA5BDC"/>
    <w:rsid w:val="00DC7D80"/>
    <w:rsid w:val="00DE43A4"/>
    <w:rsid w:val="00E36B9B"/>
    <w:rsid w:val="00E74BC3"/>
    <w:rsid w:val="00ED6CF6"/>
    <w:rsid w:val="00F0719A"/>
    <w:rsid w:val="00F11DAA"/>
    <w:rsid w:val="00F251BA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.zvernennya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92F-05BC-42EB-B878-E1F1B6D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Department IT</cp:lastModifiedBy>
  <cp:revision>12</cp:revision>
  <cp:lastPrinted>2020-08-10T16:09:00Z</cp:lastPrinted>
  <dcterms:created xsi:type="dcterms:W3CDTF">2020-08-12T05:17:00Z</dcterms:created>
  <dcterms:modified xsi:type="dcterms:W3CDTF">2023-01-19T13:09:00Z</dcterms:modified>
</cp:coreProperties>
</file>